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</w:rPr>
        <w:t>Перечень общеобразовательных учреждений (НОШ, ООШ, СОШ) Малопургинского района</w:t>
      </w:r>
    </w:p>
    <w:tbl>
      <w:tblPr>
        <w:tblStyle w:val="3"/>
        <w:tblW w:w="150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805"/>
        <w:gridCol w:w="1569"/>
        <w:gridCol w:w="1245"/>
        <w:gridCol w:w="1559"/>
        <w:gridCol w:w="1418"/>
        <w:gridCol w:w="1494"/>
        <w:gridCol w:w="1692"/>
        <w:gridCol w:w="1933"/>
        <w:gridCol w:w="1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5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0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Полное наименование</w:t>
            </w:r>
          </w:p>
        </w:tc>
        <w:tc>
          <w:tcPr>
            <w:tcW w:w="156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Краткое наименование</w:t>
            </w:r>
          </w:p>
        </w:tc>
        <w:tc>
          <w:tcPr>
            <w:tcW w:w="1245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559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Телефон с кодом района/города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Факс с кодом района/города</w:t>
            </w:r>
          </w:p>
        </w:tc>
        <w:tc>
          <w:tcPr>
            <w:tcW w:w="1494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1692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Адрес официального сайта</w:t>
            </w:r>
          </w:p>
        </w:tc>
        <w:tc>
          <w:tcPr>
            <w:tcW w:w="1933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Адрес альтернативного сайта</w:t>
            </w:r>
          </w:p>
        </w:tc>
        <w:tc>
          <w:tcPr>
            <w:tcW w:w="184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ФИО руководи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«Начальная школа - детский сад»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. Кулаево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Малопургинского района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НОШ-д/с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. Кулаево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11, Российская Федерация, Удмуртская Республика, Малопургинский район, д. Кулаево, ул. Школьная, д.8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ulaevo.school@yandex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:/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iur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pg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pg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nkul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defaul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Тетерина Анастасия Олег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. Байситово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Малопургинского район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ООШ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. Байситово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05, Российская Федерация, Удмуртская Республика, д. Байситово, ул. Школьная, д.8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33-44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baisitovo.2012.shkola@mail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:/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iur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pg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pg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oba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defaul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офронова Людмил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Муниципальное общеобразовательное учрежд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основна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д. Иваново – Самарское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Малопургинского района 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ООШ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. Иваново – Самарское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11, Удмуртская Республика, Малопургинский район, д. Иваново-Самарское, ул. Центральная, д.7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3-21-47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ivsamschola@rambler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http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:/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iur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pg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pg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oi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defaul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Байбекова Лариса Анисим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Муниципальное общеобразовательное учрежд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основная общеобразовательная школа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д. Новая Монья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Малопургинского района 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ООШ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. Новая Монья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6, Российская Федерация, Удмуртская Республика, Малопургинский район, д. Новая Монья, ул. Школьная, д.1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91-38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novaymonya@mail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http://ciur.ru/mpg/mpg_onm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Григорьев Николай Леонид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д. Аксакшур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Малопургинского район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СОШ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д. Аксакшур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алопургинского район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УР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04, Российская Федерация, Удмуртская РеспубликаМалопургинский район, д. Аксакшур, пер. Школьный, д.1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33-26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os1aks@inbox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ak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Ушаков Александр Павл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. Баграш – Бигра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Малопургинского района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СОШ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. Баграш – Бигра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8, Российская Федерация, Удмуртская Республика, д. Баграш - Бигра, ул. Трактовая, 23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02-32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bigrasosh@mail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bb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Тимофеев Алексей Иван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  школа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д. Бобья – Уч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Малопургинского района 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СОШ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д. Бобья – Уча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алопургинского район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УР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5, Российская Федерация, Удмуртская Республика, Малопургинский район, д. Бобья-Уча, ул. Азина, д. 27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81-84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edeigurtschool@yandex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bu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Фролов Андрей Семен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Г. Верещагина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Бураново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Малопургинского район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ОУ СОШ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Бураново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0, Удмуртская Республика, Малопургинский район, с. Бураново, ул. Школьная, д. 3а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56-33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buranovskayashkola@yandex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bur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Пикулев Алексей Евгень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деревни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Гожня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Малопургинского района 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СОШ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д. Гожня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10, Российская Федерация, Удмуртская Республика, д. Гожня, ул. Молодежнаяд.1а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23-31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gozhnya-school@yandex.ru</w:t>
            </w:r>
          </w:p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go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  <w:t>Александров Алексей Герман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д. Нижние Юри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алопургинского район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ОУ СОШ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д. Нижние Юри 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6, Российская Федерация, Удмуртская Республика, д. Нижние Юри, ул. Кировская, д.15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91-49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yurischool@yandex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nu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Егорова Ольга Иван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с. Пугачево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Малопургинского район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ОУ СОШ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Пугачево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01, Российская Федерация, Удмуртская Республика, Малопургинский район, с. Пугачево, ул. Ленина, д. 50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4-31-59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pugachevo@rambler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pu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Уржумова Татьяна Александ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Муниципальное общеобразовательное учрежд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д. Среднее Кечево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Малопургинского района 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ОУ СОШ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д. Среднее Кечево 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05, Российская Федерация, Удмуртская Республика, д. Среднее Кечево, ул. Советская, д. 55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61-84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acub1@mail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sk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Мурашов Александр Алексее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д. Старая Монья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Малопургинского района 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ОУ СОШ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д. Старая Монья 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7, Российская Федерация, Удмуртская Республика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0"/>
                <w:szCs w:val="20"/>
              </w:rPr>
              <w:t>Малопургинский район, д. Старая Монья, ул. Школьная, д. 25а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71-11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stmon@yandex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sm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Васильева Надежда Пав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Уром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Малопургинского район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СОШ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Уром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10, Российская Федерация, Удмуртская Республикас. Уром, ул. Молодежная, д. 1а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22-83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uromschool@rambler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ur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ладимирова Венера Габдульфат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с. Яган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Малопургинского района 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СОШ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Яган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0, УР, Малопургинский район, с. Яган, ул. Первомайская, д.4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4-34-38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mousoshjagan@yandex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ja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Нурмурадов Андрей Аннамурадови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с. Яган – Докья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Малопургинского район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ОУ СОШ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с. Яган – Докья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02, Удмуртская РеспубликаМалопургинский район, с. Яган-Докья, ул. Садовая, д. 1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55-18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schooljad@rambler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jd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Ведерникова Мария Михайл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ая организация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 № 1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с. Малая Пург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Малопургинского района 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ОО СОШ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№ 1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с. Малая Пурга 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0, Удмуртская РеспубликаМалопургинский район, с. Малая Пурга, ул. Советская, д.62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4-12-92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os1purga@mail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mp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Гуменникова Наталья Валерь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Ильинско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. Малопургинского район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ОУ СОШ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с. Ильинское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4, Российская Федерация, Удмуртская Республика,Малопургинский район, с. Ильинское, ул. Школьная, д.11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6-31-81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ilinsk333@rambler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il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ru-RU"/>
              </w:rPr>
              <w:t>Григорьева Ольга Леонид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средняя общеобразовательная школа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Норья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 xml:space="preserve"> Малопургинского района 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ОУ СОШ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Норья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11, Российская Федерация, Удмуртская Республика Малопургинский район, с. Норья, ул.  Школьная, 1</w:t>
            </w:r>
          </w:p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3-11-25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schoolnorya@mail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no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Рублева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Ольга Владимиро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Муниципальное общеобразовательное учреждение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гимназия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Малая Пурга</w:t>
            </w:r>
          </w:p>
        </w:tc>
        <w:tc>
          <w:tcPr>
            <w:tcW w:w="156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ОУ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«Г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имназия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с. Малая Пурга»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0, Российская Федерация, Удмуртская Республика Малопургинский район, с. Малая Пурга, ул. Школьная, д.1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4-21-30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purga-gym@yandex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GMP_mpg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Колчина</w:t>
            </w:r>
            <w:r>
              <w:rPr>
                <w:rFonts w:hint="default"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ья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Муниципальное образовательное учреждение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начальная школа-детский сад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д. Миндерево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алопургинского района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Удмуртской Республики</w:t>
            </w:r>
          </w:p>
        </w:tc>
        <w:tc>
          <w:tcPr>
            <w:tcW w:w="1569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МОУ НОШ-д/с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д. Миндерево 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7820, Российская Федерация, Удмуртская Республика, Малопургинский район, д. Миндерево, ул. Молодежная д.21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(34138)4-17-69</w:t>
            </w: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nadya.minder72@mail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http://ciur.ru/mpg/mpg_sdsmin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Маштакова Анастасия Сергее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numPr>
                <w:ilvl w:val="0"/>
                <w:numId w:val="1"/>
              </w:num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Муниципальное автономное вечернее (сменное) общеобразовательное учреждение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«Малопургинский Центр образования»</w:t>
            </w:r>
          </w:p>
        </w:tc>
        <w:tc>
          <w:tcPr>
            <w:tcW w:w="1569" w:type="dxa"/>
            <w:shd w:val="clear" w:color="auto" w:fill="auto"/>
          </w:tcPr>
          <w:p>
            <w:pPr>
              <w:spacing w:after="0" w:line="240" w:lineRule="auto"/>
              <w:contextualSpacing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МАВОУ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Малопургинский ЦО</w:t>
            </w:r>
          </w:p>
        </w:tc>
        <w:tc>
          <w:tcPr>
            <w:tcW w:w="1245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27820, </w:t>
            </w: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Малопургинский район, с. Малая Пурга, ул. Советская, д.55</w:t>
            </w:r>
          </w:p>
        </w:tc>
        <w:tc>
          <w:tcPr>
            <w:tcW w:w="1559" w:type="dxa"/>
            <w:shd w:val="clear" w:color="auto" w:fill="auto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(34138)4-17-48</w:t>
            </w:r>
          </w:p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  <w:tc>
          <w:tcPr>
            <w:tcW w:w="1494" w:type="dxa"/>
            <w:shd w:val="clear" w:color="auto" w:fill="auto"/>
          </w:tcPr>
          <w:p>
            <w:pPr>
              <w:contextualSpacing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mco78@yandex.ru</w:t>
            </w:r>
          </w:p>
        </w:tc>
        <w:tc>
          <w:tcPr>
            <w:tcW w:w="1692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http://ciur.ru/mpg/mpg_co/default.aspx</w:t>
            </w:r>
          </w:p>
        </w:tc>
        <w:tc>
          <w:tcPr>
            <w:tcW w:w="1933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840" w:type="dxa"/>
            <w:shd w:val="clear" w:color="auto" w:fill="auto"/>
          </w:tcPr>
          <w:p>
            <w:pPr>
              <w:contextualSpacing/>
              <w:rPr>
                <w:rFonts w:hint="default"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>Рублев Алексей Николаевич</w:t>
            </w:r>
          </w:p>
        </w:tc>
      </w:tr>
    </w:tbl>
    <w:p>
      <w:pPr>
        <w:contextualSpacing/>
      </w:pPr>
    </w:p>
    <w:sectPr>
      <w:pgSz w:w="16838" w:h="11906" w:orient="landscape"/>
      <w:pgMar w:top="170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5753BD"/>
    <w:multiLevelType w:val="multilevel"/>
    <w:tmpl w:val="3A5753B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D7"/>
    <w:rsid w:val="00017476"/>
    <w:rsid w:val="000A0527"/>
    <w:rsid w:val="000E172B"/>
    <w:rsid w:val="00100EAE"/>
    <w:rsid w:val="00117DC7"/>
    <w:rsid w:val="001B1C94"/>
    <w:rsid w:val="001E21BC"/>
    <w:rsid w:val="002C0E8E"/>
    <w:rsid w:val="00372F25"/>
    <w:rsid w:val="003958D7"/>
    <w:rsid w:val="003C26C0"/>
    <w:rsid w:val="00562C19"/>
    <w:rsid w:val="005854CA"/>
    <w:rsid w:val="005910D9"/>
    <w:rsid w:val="005B1A34"/>
    <w:rsid w:val="005E331B"/>
    <w:rsid w:val="00631B5C"/>
    <w:rsid w:val="00746A0C"/>
    <w:rsid w:val="007833F2"/>
    <w:rsid w:val="00784647"/>
    <w:rsid w:val="008D6BD9"/>
    <w:rsid w:val="0097438E"/>
    <w:rsid w:val="00A0220E"/>
    <w:rsid w:val="00A0547A"/>
    <w:rsid w:val="00A13619"/>
    <w:rsid w:val="00BA739C"/>
    <w:rsid w:val="00BD6879"/>
    <w:rsid w:val="00CE11B4"/>
    <w:rsid w:val="00CF4272"/>
    <w:rsid w:val="00D9319D"/>
    <w:rsid w:val="00E10F78"/>
    <w:rsid w:val="00FC2DC2"/>
    <w:rsid w:val="00FD591E"/>
    <w:rsid w:val="00FE3DEA"/>
    <w:rsid w:val="00FF6163"/>
    <w:rsid w:val="4B23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  <w:jc w:val="left"/>
    </w:pPr>
    <w:rPr>
      <w:rFonts w:ascii="Times New Roman" w:hAnsi="Times New Roman" w:eastAsia="Calibri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FE0DAFE545D543A223BFD35E9102C2" ma:contentTypeVersion="0" ma:contentTypeDescription="Создание документа." ma:contentTypeScope="" ma:versionID="1d94a88d9ceebb7eab3944769dbff7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AADD4-9FDA-42CA-95FE-64BBE74A4F20}">
  <ds:schemaRefs/>
</ds:datastoreItem>
</file>

<file path=customXml/itemProps2.xml><?xml version="1.0" encoding="utf-8"?>
<ds:datastoreItem xmlns:ds="http://schemas.openxmlformats.org/officeDocument/2006/customXml" ds:itemID="{BE75C654-FA1F-4C1A-88D2-6FE06163B471}">
  <ds:schemaRefs/>
</ds:datastoreItem>
</file>

<file path=customXml/itemProps3.xml><?xml version="1.0" encoding="utf-8"?>
<ds:datastoreItem xmlns:ds="http://schemas.openxmlformats.org/officeDocument/2006/customXml" ds:itemID="{ACD7DB63-7922-4697-8BE5-68C06135E054}">
  <ds:schemaRefs/>
</ds:datastoreItem>
</file>

<file path=customXml/itemProps4.xml><?xml version="1.0" encoding="utf-8"?>
<ds:datastoreItem xmlns:ds="http://schemas.openxmlformats.org/officeDocument/2006/customXml" ds:itemID="{92A041E9-F815-4AD2-B166-3674D2224A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53</Words>
  <Characters>7713</Characters>
  <Lines>64</Lines>
  <Paragraphs>18</Paragraphs>
  <TotalTime>13</TotalTime>
  <ScaleCrop>false</ScaleCrop>
  <LinksUpToDate>false</LinksUpToDate>
  <CharactersWithSpaces>904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6:15:00Z</dcterms:created>
  <dc:creator>1</dc:creator>
  <cp:lastModifiedBy>НВ</cp:lastModifiedBy>
  <dcterms:modified xsi:type="dcterms:W3CDTF">2024-01-25T10:4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E0DAFE545D543A223BFD35E9102C2</vt:lpwstr>
  </property>
  <property fmtid="{D5CDD505-2E9C-101B-9397-08002B2CF9AE}" pid="3" name="KSOProductBuildVer">
    <vt:lpwstr>1049-12.2.0.13431</vt:lpwstr>
  </property>
  <property fmtid="{D5CDD505-2E9C-101B-9397-08002B2CF9AE}" pid="4" name="ICV">
    <vt:lpwstr>2E0F6CB3F641416FA0825B9AB0D22CC6_13</vt:lpwstr>
  </property>
</Properties>
</file>